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801781">
        <w:rPr>
          <w:rFonts w:ascii="Times New Roman" w:hAnsi="Times New Roman" w:cs="Times New Roman"/>
          <w:b/>
          <w:sz w:val="32"/>
          <w:szCs w:val="32"/>
        </w:rPr>
        <w:t>20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6C015A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3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8F59F4" w:rsidRDefault="008F59F4" w:rsidP="008F59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</w:t>
      </w:r>
      <w:r w:rsidR="00801781">
        <w:rPr>
          <w:rFonts w:ascii="Times New Roman" w:hAnsi="Times New Roman" w:cs="Times New Roman"/>
          <w:sz w:val="24"/>
          <w:szCs w:val="24"/>
        </w:rPr>
        <w:t xml:space="preserve">не на предложение за замяна на </w:t>
      </w:r>
      <w:r>
        <w:rPr>
          <w:rFonts w:ascii="Times New Roman" w:hAnsi="Times New Roman" w:cs="Times New Roman"/>
          <w:sz w:val="24"/>
          <w:szCs w:val="24"/>
        </w:rPr>
        <w:t>члено</w:t>
      </w:r>
      <w:r w:rsidR="008617FD">
        <w:rPr>
          <w:rFonts w:ascii="Times New Roman" w:hAnsi="Times New Roman" w:cs="Times New Roman"/>
          <w:sz w:val="24"/>
          <w:szCs w:val="24"/>
        </w:rPr>
        <w:t>ве на СИК</w:t>
      </w:r>
      <w:r w:rsidR="00801781">
        <w:rPr>
          <w:rFonts w:ascii="Times New Roman" w:hAnsi="Times New Roman" w:cs="Times New Roman"/>
          <w:sz w:val="24"/>
          <w:szCs w:val="24"/>
        </w:rPr>
        <w:t xml:space="preserve"> и смяна на длъжности</w:t>
      </w:r>
      <w:r w:rsidR="008617FD">
        <w:rPr>
          <w:rFonts w:ascii="Times New Roman" w:hAnsi="Times New Roman" w:cs="Times New Roman"/>
          <w:sz w:val="24"/>
          <w:szCs w:val="24"/>
        </w:rPr>
        <w:t xml:space="preserve">, направено от </w:t>
      </w:r>
      <w:r w:rsidR="00801781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</w:p>
    <w:p w:rsidR="003F191F" w:rsidRDefault="003F191F" w:rsidP="003F191F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3F191F" w:rsidP="00C06347">
      <w:pPr>
        <w:pStyle w:val="a3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01781" w:rsidRDefault="00801781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1781" w:rsidRDefault="00801781" w:rsidP="008017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, направено от коалиция ПП ГЕРБ</w:t>
      </w:r>
    </w:p>
    <w:p w:rsidR="00801781" w:rsidRPr="00C06347" w:rsidRDefault="00801781" w:rsidP="00C06347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34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741C64" w:rsidRDefault="00741C64" w:rsidP="00801781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C64" w:rsidRPr="00741C64" w:rsidRDefault="00741C64" w:rsidP="007D12B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C64">
        <w:rPr>
          <w:rFonts w:ascii="Times New Roman" w:hAnsi="Times New Roman" w:cs="Times New Roman"/>
          <w:sz w:val="24"/>
          <w:szCs w:val="24"/>
        </w:rPr>
        <w:t>Поправка на допуснати технически грешки в Протокол № 19-МИ/НР от 21.10.2015 г.</w:t>
      </w:r>
      <w:r>
        <w:rPr>
          <w:rFonts w:ascii="Times New Roman" w:hAnsi="Times New Roman" w:cs="Times New Roman"/>
          <w:sz w:val="24"/>
          <w:szCs w:val="24"/>
        </w:rPr>
        <w:t xml:space="preserve">, респективно – в Решения № 122-МИ/21.10.2015 г.;  № 123-МИ/21.10.2015 г. и № 124-МИ/21.10.2015 г.;   </w:t>
      </w:r>
    </w:p>
    <w:p w:rsidR="00C06347" w:rsidRDefault="00741C64" w:rsidP="00C06347">
      <w:pPr>
        <w:pStyle w:val="a3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06347" w:rsidRDefault="00C06347" w:rsidP="00C06347">
      <w:pPr>
        <w:pStyle w:val="a3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347" w:rsidRPr="00C06347" w:rsidRDefault="00C06347" w:rsidP="00C0634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47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общински съветници.</w:t>
      </w:r>
    </w:p>
    <w:p w:rsidR="00C06347" w:rsidRDefault="00C06347" w:rsidP="00C06347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34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967DE" w:rsidRPr="00C06347" w:rsidRDefault="008967DE" w:rsidP="00C06347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67DE" w:rsidRPr="00C06347" w:rsidRDefault="008967DE" w:rsidP="008967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47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общински съветници.</w:t>
      </w:r>
    </w:p>
    <w:p w:rsidR="008967DE" w:rsidRDefault="008967DE" w:rsidP="008967DE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34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8506F" w:rsidRPr="0068506F" w:rsidRDefault="0068506F" w:rsidP="006850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06F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общински съветници.</w:t>
      </w:r>
    </w:p>
    <w:p w:rsidR="0068506F" w:rsidRDefault="0068506F" w:rsidP="0068506F">
      <w:pPr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06F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FC7466" w:rsidRPr="00C06347" w:rsidRDefault="00FC7466" w:rsidP="0068506F">
      <w:pPr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7466" w:rsidRDefault="00FC7466" w:rsidP="00FC74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, направено от ПП ДВИЖЕНИЕ ЗА ПРАВА И СВОБОДИ</w:t>
      </w:r>
    </w:p>
    <w:p w:rsidR="00FC7466" w:rsidRDefault="00FC7466" w:rsidP="00FC7466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34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291347" w:rsidRPr="00C06347" w:rsidRDefault="00291347" w:rsidP="00FC7466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347" w:rsidRDefault="00291347" w:rsidP="0029134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, направено от коалиция РЕФОРМАТОРСКИ БЛОК</w:t>
      </w:r>
    </w:p>
    <w:p w:rsidR="00291347" w:rsidRPr="00C06347" w:rsidRDefault="00291347" w:rsidP="00291347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347">
        <w:rPr>
          <w:rFonts w:ascii="Times New Roman" w:hAnsi="Times New Roman" w:cs="Times New Roman"/>
          <w:i/>
          <w:sz w:val="24"/>
          <w:szCs w:val="24"/>
        </w:rPr>
        <w:lastRenderedPageBreak/>
        <w:t>Докладва: Иванка Димитрова</w:t>
      </w:r>
    </w:p>
    <w:p w:rsidR="001F4C8B" w:rsidRDefault="001F4C8B" w:rsidP="00741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A68" w:rsidRPr="00741C64" w:rsidRDefault="00537A68" w:rsidP="00741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153" w:rsidRDefault="008F59F4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53"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4B45F9" w:rsidRPr="001F4C8B" w:rsidRDefault="00101153" w:rsidP="001F4C8B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1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9F4" w:rsidRPr="008361C2">
        <w:rPr>
          <w:rFonts w:ascii="Times New Roman" w:hAnsi="Times New Roman" w:cs="Times New Roman"/>
          <w:sz w:val="24"/>
          <w:szCs w:val="24"/>
        </w:rPr>
        <w:t>П</w:t>
      </w:r>
      <w:r w:rsidR="00801781">
        <w:rPr>
          <w:rFonts w:ascii="Times New Roman" w:hAnsi="Times New Roman" w:cs="Times New Roman"/>
          <w:sz w:val="24"/>
          <w:szCs w:val="24"/>
        </w:rPr>
        <w:t>остъпило е предложение с вх.№ 111</w:t>
      </w:r>
      <w:r w:rsidR="008361C2">
        <w:rPr>
          <w:rFonts w:ascii="Times New Roman" w:hAnsi="Times New Roman" w:cs="Times New Roman"/>
          <w:sz w:val="24"/>
          <w:szCs w:val="24"/>
        </w:rPr>
        <w:t>/</w:t>
      </w:r>
      <w:r w:rsidR="00801781">
        <w:rPr>
          <w:rFonts w:ascii="Times New Roman" w:hAnsi="Times New Roman" w:cs="Times New Roman"/>
          <w:sz w:val="24"/>
          <w:szCs w:val="24"/>
        </w:rPr>
        <w:t>22</w:t>
      </w:r>
      <w:r w:rsidR="008F59F4" w:rsidRPr="008361C2">
        <w:rPr>
          <w:rFonts w:ascii="Times New Roman" w:hAnsi="Times New Roman" w:cs="Times New Roman"/>
          <w:sz w:val="24"/>
          <w:szCs w:val="24"/>
        </w:rPr>
        <w:t>.10.2015 г. от</w:t>
      </w:r>
      <w:r w:rsidR="00801781">
        <w:rPr>
          <w:rFonts w:ascii="Times New Roman" w:hAnsi="Times New Roman" w:cs="Times New Roman"/>
          <w:sz w:val="24"/>
          <w:szCs w:val="24"/>
        </w:rPr>
        <w:t xml:space="preserve"> Станимир Велчев</w:t>
      </w:r>
      <w:r w:rsidR="008F59F4" w:rsidRPr="008361C2">
        <w:rPr>
          <w:rFonts w:ascii="Times New Roman" w:hAnsi="Times New Roman" w:cs="Times New Roman"/>
          <w:sz w:val="24"/>
          <w:szCs w:val="24"/>
        </w:rPr>
        <w:t>, упълномо</w:t>
      </w:r>
      <w:r w:rsidR="008361C2">
        <w:rPr>
          <w:rFonts w:ascii="Times New Roman" w:hAnsi="Times New Roman" w:cs="Times New Roman"/>
          <w:sz w:val="24"/>
          <w:szCs w:val="24"/>
        </w:rPr>
        <w:t xml:space="preserve">щен представител на </w:t>
      </w:r>
      <w:r w:rsidR="00801781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801781" w:rsidRP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8F59F4" w:rsidRPr="008361C2">
        <w:rPr>
          <w:rFonts w:ascii="Times New Roman" w:hAnsi="Times New Roman" w:cs="Times New Roman"/>
          <w:sz w:val="24"/>
          <w:szCs w:val="24"/>
        </w:rPr>
        <w:t>за замяна на член</w:t>
      </w:r>
      <w:r w:rsidR="008617FD" w:rsidRPr="008361C2">
        <w:rPr>
          <w:rFonts w:ascii="Times New Roman" w:hAnsi="Times New Roman" w:cs="Times New Roman"/>
          <w:sz w:val="24"/>
          <w:szCs w:val="24"/>
        </w:rPr>
        <w:t>ове</w:t>
      </w:r>
      <w:r w:rsidR="001F4C8B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801781">
        <w:rPr>
          <w:rFonts w:ascii="Times New Roman" w:hAnsi="Times New Roman" w:cs="Times New Roman"/>
          <w:sz w:val="24"/>
          <w:szCs w:val="24"/>
        </w:rPr>
        <w:t xml:space="preserve"> и смяна на длъжности</w:t>
      </w:r>
      <w:r w:rsidR="001F4C8B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F59F4" w:rsidRPr="008660AB" w:rsidRDefault="00801781" w:rsidP="008617F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801781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361C2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ИК 002</w:t>
      </w:r>
      <w:r w:rsidR="008F59F4" w:rsidRPr="008660AB">
        <w:rPr>
          <w:rFonts w:ascii="Times New Roman" w:hAnsi="Times New Roman" w:cs="Times New Roman"/>
          <w:sz w:val="24"/>
          <w:szCs w:val="24"/>
        </w:rPr>
        <w:t>:</w:t>
      </w:r>
    </w:p>
    <w:p w:rsidR="008F59F4" w:rsidRDefault="008F59F4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 w:rsidR="001F4C8B">
        <w:rPr>
          <w:rFonts w:ascii="Times New Roman" w:hAnsi="Times New Roman" w:cs="Times New Roman"/>
          <w:sz w:val="24"/>
          <w:szCs w:val="24"/>
        </w:rPr>
        <w:t xml:space="preserve">, </w:t>
      </w:r>
      <w:r w:rsidR="00801781">
        <w:rPr>
          <w:rFonts w:ascii="Times New Roman" w:hAnsi="Times New Roman" w:cs="Times New Roman"/>
          <w:sz w:val="24"/>
          <w:szCs w:val="24"/>
        </w:rPr>
        <w:t xml:space="preserve">Добри Венков Гевечанов, член </w:t>
      </w:r>
      <w:r w:rsidRPr="00857801">
        <w:rPr>
          <w:rFonts w:ascii="Times New Roman" w:hAnsi="Times New Roman" w:cs="Times New Roman"/>
          <w:sz w:val="24"/>
          <w:szCs w:val="24"/>
        </w:rPr>
        <w:t>на СИК</w:t>
      </w:r>
      <w:r w:rsidR="00C26D13" w:rsidRPr="00857801">
        <w:rPr>
          <w:rFonts w:ascii="Times New Roman" w:hAnsi="Times New Roman" w:cs="Times New Roman"/>
          <w:sz w:val="24"/>
          <w:szCs w:val="24"/>
        </w:rPr>
        <w:t xml:space="preserve">, </w:t>
      </w:r>
      <w:r w:rsidRPr="00857801">
        <w:rPr>
          <w:rFonts w:ascii="Times New Roman" w:hAnsi="Times New Roman" w:cs="Times New Roman"/>
          <w:sz w:val="24"/>
          <w:szCs w:val="24"/>
        </w:rPr>
        <w:t xml:space="preserve">да стане: </w:t>
      </w:r>
      <w:r w:rsidR="00801781">
        <w:rPr>
          <w:rFonts w:ascii="Times New Roman" w:hAnsi="Times New Roman" w:cs="Times New Roman"/>
          <w:sz w:val="24"/>
          <w:szCs w:val="24"/>
        </w:rPr>
        <w:t>Ива Стоянова Гургутова</w:t>
      </w:r>
      <w:r w:rsidR="00B933FE" w:rsidRPr="00857801">
        <w:rPr>
          <w:rFonts w:ascii="Times New Roman" w:hAnsi="Times New Roman" w:cs="Times New Roman"/>
          <w:sz w:val="24"/>
          <w:szCs w:val="24"/>
        </w:rPr>
        <w:t>.</w:t>
      </w:r>
    </w:p>
    <w:p w:rsidR="008361C2" w:rsidRDefault="008361C2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801781" w:rsidRDefault="00801781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01781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СИК 003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801781" w:rsidRDefault="00CE7097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ъстинка Иванова Пашова от длъжността секретар да бъде преназначена като член.</w:t>
      </w:r>
    </w:p>
    <w:p w:rsidR="00CE7097" w:rsidRDefault="00CE7097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CE7097" w:rsidRDefault="00CE7097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шка Стойнова Джубелиева от длъжността член да бъде преназначена като секретар.</w:t>
      </w:r>
    </w:p>
    <w:p w:rsidR="00CE7097" w:rsidRPr="00CE7097" w:rsidRDefault="00CE7097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8F59F4" w:rsidRPr="00751893" w:rsidRDefault="008F59F4" w:rsidP="003F191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CE7097">
        <w:rPr>
          <w:rFonts w:ascii="Times New Roman" w:hAnsi="Times New Roman" w:cs="Times New Roman"/>
          <w:sz w:val="24"/>
          <w:szCs w:val="24"/>
        </w:rPr>
        <w:t>ОИК Панагюрище взе Решение №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 w:rsidR="003F191F"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6C015A">
        <w:rPr>
          <w:rFonts w:ascii="Times New Roman" w:hAnsi="Times New Roman" w:cs="Times New Roman"/>
          <w:sz w:val="24"/>
          <w:szCs w:val="24"/>
        </w:rPr>
        <w:t>/НР  от 23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BA4D70">
        <w:tc>
          <w:tcPr>
            <w:tcW w:w="2122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8F59F4" w:rsidRDefault="008F59F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A68" w:rsidRDefault="00537A68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9EC" w:rsidRPr="004A19EC" w:rsidRDefault="004A19EC" w:rsidP="004A19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EC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</w:p>
    <w:p w:rsidR="00DC1594" w:rsidRPr="001F4C8B" w:rsidRDefault="00DC1594" w:rsidP="00DC1594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361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предложение с вх.№ 112/22</w:t>
      </w:r>
      <w:r w:rsidRPr="008361C2">
        <w:rPr>
          <w:rFonts w:ascii="Times New Roman" w:hAnsi="Times New Roman" w:cs="Times New Roman"/>
          <w:sz w:val="24"/>
          <w:szCs w:val="24"/>
        </w:rPr>
        <w:t>.10.2015 г. от</w:t>
      </w:r>
      <w:r>
        <w:rPr>
          <w:rFonts w:ascii="Times New Roman" w:hAnsi="Times New Roman" w:cs="Times New Roman"/>
          <w:sz w:val="24"/>
          <w:szCs w:val="24"/>
        </w:rPr>
        <w:t xml:space="preserve"> Венелин Иванов Петров</w:t>
      </w:r>
      <w:r w:rsidRPr="008361C2">
        <w:rPr>
          <w:rFonts w:ascii="Times New Roman" w:hAnsi="Times New Roman" w:cs="Times New Roman"/>
          <w:sz w:val="24"/>
          <w:szCs w:val="24"/>
        </w:rPr>
        <w:t>, упълномо</w:t>
      </w:r>
      <w:r>
        <w:rPr>
          <w:rFonts w:ascii="Times New Roman" w:hAnsi="Times New Roman" w:cs="Times New Roman"/>
          <w:sz w:val="24"/>
          <w:szCs w:val="24"/>
        </w:rPr>
        <w:t xml:space="preserve">щен представител на ПП ГЕРБ </w:t>
      </w:r>
      <w:r w:rsidRPr="008361C2">
        <w:rPr>
          <w:rFonts w:ascii="Times New Roman" w:hAnsi="Times New Roman" w:cs="Times New Roman"/>
          <w:sz w:val="24"/>
          <w:szCs w:val="24"/>
        </w:rPr>
        <w:t>за замяна на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DC1594" w:rsidRPr="008660AB" w:rsidRDefault="00DC1594" w:rsidP="00DC159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178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u w:val="single"/>
        </w:rPr>
        <w:t>СИК 019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DC1594" w:rsidRDefault="00DC1594" w:rsidP="00DC1594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, Юлия Колева Николова, член </w:t>
      </w:r>
      <w:r w:rsidRPr="00857801">
        <w:rPr>
          <w:rFonts w:ascii="Times New Roman" w:hAnsi="Times New Roman" w:cs="Times New Roman"/>
          <w:sz w:val="24"/>
          <w:szCs w:val="24"/>
        </w:rPr>
        <w:t xml:space="preserve">на СИК, да стане: </w:t>
      </w:r>
      <w:r w:rsidR="00DF1E5C">
        <w:rPr>
          <w:rFonts w:ascii="Times New Roman" w:hAnsi="Times New Roman" w:cs="Times New Roman"/>
          <w:sz w:val="24"/>
          <w:szCs w:val="24"/>
        </w:rPr>
        <w:t>Христо Николаев Николов</w:t>
      </w:r>
      <w:r w:rsidRPr="00857801">
        <w:rPr>
          <w:rFonts w:ascii="Times New Roman" w:hAnsi="Times New Roman" w:cs="Times New Roman"/>
          <w:sz w:val="24"/>
          <w:szCs w:val="24"/>
        </w:rPr>
        <w:t>.</w:t>
      </w:r>
    </w:p>
    <w:p w:rsidR="00DC1594" w:rsidRDefault="00DC1594" w:rsidP="00DC1594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DC1594" w:rsidRDefault="00DC1594" w:rsidP="00DC1594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1781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СИК 017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DC1594" w:rsidRDefault="00DC1594" w:rsidP="00DC1594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lastRenderedPageBreak/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, Велка Петкова Патърчанова, секретар </w:t>
      </w:r>
      <w:r w:rsidRPr="00857801">
        <w:rPr>
          <w:rFonts w:ascii="Times New Roman" w:hAnsi="Times New Roman" w:cs="Times New Roman"/>
          <w:sz w:val="24"/>
          <w:szCs w:val="24"/>
        </w:rPr>
        <w:t xml:space="preserve">на СИК, да стане: </w:t>
      </w:r>
      <w:r>
        <w:rPr>
          <w:rFonts w:ascii="Times New Roman" w:hAnsi="Times New Roman" w:cs="Times New Roman"/>
          <w:sz w:val="24"/>
          <w:szCs w:val="24"/>
        </w:rPr>
        <w:t>Юлия Колева Николова</w:t>
      </w:r>
      <w:bookmarkStart w:id="0" w:name="_GoBack"/>
      <w:bookmarkEnd w:id="0"/>
      <w:r w:rsidRPr="00857801">
        <w:rPr>
          <w:rFonts w:ascii="Times New Roman" w:hAnsi="Times New Roman" w:cs="Times New Roman"/>
          <w:sz w:val="24"/>
          <w:szCs w:val="24"/>
        </w:rPr>
        <w:t>.</w:t>
      </w:r>
    </w:p>
    <w:p w:rsidR="00DC1594" w:rsidRPr="00CE7097" w:rsidRDefault="00DC1594" w:rsidP="00DC1594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DC1594" w:rsidRPr="00751893" w:rsidRDefault="00DC1594" w:rsidP="00DC159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DC1594" w:rsidRDefault="00DC1594" w:rsidP="00DC159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28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6C015A">
        <w:rPr>
          <w:rFonts w:ascii="Times New Roman" w:hAnsi="Times New Roman" w:cs="Times New Roman"/>
          <w:sz w:val="24"/>
          <w:szCs w:val="24"/>
        </w:rPr>
        <w:t>/НР  от 23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C1594" w:rsidRPr="00745420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594" w:rsidTr="00BA4D70">
        <w:tc>
          <w:tcPr>
            <w:tcW w:w="2122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C1594" w:rsidRPr="00745420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DC1594" w:rsidRDefault="00DC1594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A19EC" w:rsidRDefault="004A19EC" w:rsidP="004A19E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A68" w:rsidRDefault="00537A68" w:rsidP="004A19E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C64" w:rsidRDefault="00BC6837" w:rsidP="00741C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1C64" w:rsidRPr="008660AB">
        <w:rPr>
          <w:rFonts w:ascii="Times New Roman" w:hAnsi="Times New Roman" w:cs="Times New Roman"/>
          <w:b/>
          <w:sz w:val="24"/>
          <w:szCs w:val="24"/>
        </w:rPr>
        <w:t>По т.</w:t>
      </w:r>
      <w:r w:rsidR="006F0631">
        <w:rPr>
          <w:rFonts w:ascii="Times New Roman" w:hAnsi="Times New Roman" w:cs="Times New Roman"/>
          <w:b/>
          <w:sz w:val="24"/>
          <w:szCs w:val="24"/>
        </w:rPr>
        <w:t>3</w:t>
      </w:r>
      <w:r w:rsidR="00741C64"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41C64" w:rsidRDefault="00741C64" w:rsidP="006F0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0631" w:rsidRPr="006F0631">
        <w:rPr>
          <w:rFonts w:ascii="Times New Roman" w:hAnsi="Times New Roman" w:cs="Times New Roman"/>
          <w:sz w:val="24"/>
          <w:szCs w:val="24"/>
        </w:rPr>
        <w:t>Общинска избирателна</w:t>
      </w:r>
      <w:r w:rsidR="006F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31">
        <w:rPr>
          <w:rFonts w:ascii="Times New Roman" w:hAnsi="Times New Roman" w:cs="Times New Roman"/>
          <w:sz w:val="24"/>
          <w:szCs w:val="24"/>
        </w:rPr>
        <w:t xml:space="preserve">комисия, като констатира допуснати технически грешки в </w:t>
      </w:r>
      <w:r w:rsidR="006F0631" w:rsidRPr="00741C64">
        <w:rPr>
          <w:rFonts w:ascii="Times New Roman" w:hAnsi="Times New Roman" w:cs="Times New Roman"/>
          <w:sz w:val="24"/>
          <w:szCs w:val="24"/>
        </w:rPr>
        <w:t>Протокол № 19-МИ/НР от 21.10.2015 г.</w:t>
      </w:r>
      <w:r w:rsidR="006F0631">
        <w:rPr>
          <w:rFonts w:ascii="Times New Roman" w:hAnsi="Times New Roman" w:cs="Times New Roman"/>
          <w:sz w:val="24"/>
          <w:szCs w:val="24"/>
        </w:rPr>
        <w:t xml:space="preserve">, респективно – в Решения № 122-МИ/21.10.2015 г.;  № 123-МИ/21.10.2015 г. и № 124-МИ/21.10.2015 г., а именно: сгрешени единни граждански номера на </w:t>
      </w:r>
      <w:r w:rsidR="009F7312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6F0631">
        <w:rPr>
          <w:rFonts w:ascii="Times New Roman" w:hAnsi="Times New Roman" w:cs="Times New Roman"/>
          <w:sz w:val="24"/>
          <w:szCs w:val="24"/>
        </w:rPr>
        <w:t>регистрирани застъпници</w:t>
      </w:r>
      <w:r w:rsidR="009F7312">
        <w:rPr>
          <w:rFonts w:ascii="Times New Roman" w:hAnsi="Times New Roman" w:cs="Times New Roman"/>
          <w:sz w:val="24"/>
          <w:szCs w:val="24"/>
        </w:rPr>
        <w:t xml:space="preserve"> Димитър Игнатов Димитров – ПП „Български демократичен център“; Стоилка Георгиева Христоскова – ПП „БСП“; Кирил Георгиев Христев и Гана Иванова Годж</w:t>
      </w:r>
      <w:r w:rsidR="003C49B2">
        <w:rPr>
          <w:rFonts w:ascii="Times New Roman" w:hAnsi="Times New Roman" w:cs="Times New Roman"/>
          <w:sz w:val="24"/>
          <w:szCs w:val="24"/>
        </w:rPr>
        <w:t>евъргова – коалиция „Реформатор</w:t>
      </w:r>
      <w:r w:rsidR="009F7312">
        <w:rPr>
          <w:rFonts w:ascii="Times New Roman" w:hAnsi="Times New Roman" w:cs="Times New Roman"/>
          <w:sz w:val="24"/>
          <w:szCs w:val="24"/>
        </w:rPr>
        <w:t>ски блок“, взе Решение №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2A5ED1">
        <w:rPr>
          <w:rFonts w:ascii="Times New Roman" w:hAnsi="Times New Roman" w:cs="Times New Roman"/>
          <w:sz w:val="24"/>
          <w:szCs w:val="24"/>
        </w:rPr>
        <w:t xml:space="preserve">  от 23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2015 г.  </w:t>
      </w:r>
      <w:r w:rsidR="009F7312">
        <w:rPr>
          <w:rFonts w:ascii="Times New Roman" w:hAnsi="Times New Roman" w:cs="Times New Roman"/>
          <w:sz w:val="24"/>
          <w:szCs w:val="24"/>
        </w:rPr>
        <w:t xml:space="preserve">за поправка на допуснатите технически грешки </w:t>
      </w:r>
      <w:r w:rsidRPr="00751893">
        <w:rPr>
          <w:rFonts w:ascii="Times New Roman" w:hAnsi="Times New Roman" w:cs="Times New Roman"/>
          <w:sz w:val="24"/>
          <w:szCs w:val="24"/>
        </w:rPr>
        <w:t>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41C64" w:rsidRPr="00745420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C64" w:rsidTr="00227376">
        <w:tc>
          <w:tcPr>
            <w:tcW w:w="2122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41C64" w:rsidRPr="00745420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741C64" w:rsidRDefault="00741C64" w:rsidP="0022737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37A68" w:rsidRDefault="00537A68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41C64" w:rsidRDefault="00C0634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347">
        <w:rPr>
          <w:rFonts w:ascii="Times New Roman" w:hAnsi="Times New Roman" w:cs="Times New Roman"/>
          <w:b/>
          <w:sz w:val="24"/>
          <w:szCs w:val="24"/>
        </w:rPr>
        <w:t>По точка 4 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6347" w:rsidRDefault="00C06347" w:rsidP="00C063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91F">
        <w:rPr>
          <w:rFonts w:ascii="Times New Roman" w:hAnsi="Times New Roman" w:cs="Times New Roman"/>
          <w:sz w:val="24"/>
          <w:szCs w:val="24"/>
        </w:rPr>
        <w:t>Постъпило е заявлен</w:t>
      </w:r>
      <w:r>
        <w:rPr>
          <w:rFonts w:ascii="Times New Roman" w:hAnsi="Times New Roman" w:cs="Times New Roman"/>
          <w:sz w:val="24"/>
          <w:szCs w:val="24"/>
        </w:rPr>
        <w:t>ие за регистрация на 29 (двадесе</w:t>
      </w:r>
      <w:r w:rsidR="008967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 девет) застъпници о</w:t>
      </w:r>
      <w:r w:rsidR="004A7998">
        <w:rPr>
          <w:rFonts w:ascii="Times New Roman" w:hAnsi="Times New Roman" w:cs="Times New Roman"/>
          <w:sz w:val="24"/>
          <w:szCs w:val="24"/>
        </w:rPr>
        <w:t>т ПП 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, представлявана от Янко Кочев Петров с вх. №113/22.10.2015г., заведено във Входящ регистър под №7 от 22.10.2015г. в 11,30ч.</w:t>
      </w:r>
    </w:p>
    <w:p w:rsidR="00C06347" w:rsidRPr="000B2F0D" w:rsidRDefault="00C06347" w:rsidP="00C0634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ъм заявлението е приложен</w:t>
      </w:r>
      <w:r w:rsidRPr="000B2F0D">
        <w:rPr>
          <w:rFonts w:ascii="Times New Roman" w:hAnsi="Times New Roman" w:cs="Times New Roman"/>
          <w:sz w:val="24"/>
          <w:szCs w:val="24"/>
        </w:rPr>
        <w:t>:</w:t>
      </w:r>
    </w:p>
    <w:p w:rsidR="00C06347" w:rsidRDefault="00C06347" w:rsidP="00C0634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исък с имената  и ЕГН-тата  на застъпниците, както следва: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20"/>
      </w:tblGrid>
      <w:tr w:rsidR="00DF1E5C" w:rsidRPr="00C06347" w:rsidTr="00DF1E5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чо Делче</w:t>
            </w: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Поп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рянка Симеонова Йосифова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Славчев Вел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Делчев Ян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Василев Паранк</w:t>
            </w: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з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Асенов Марин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Янков Вел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Найденов Марин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Славчев Вел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Георгиев Васил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Георгиев Васил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рян Величков Ян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Янков Андон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Запрянов Ян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Генов Ген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чо Спасов Генч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с Генчев Генч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Иванова Делирадева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Бориславов Ян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Асенов Ян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цко Христов Симеон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лин Христов Симеон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Василев Ян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чо Илиянов Ян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ка Симеонова Тодорова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Ангелова Машонова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Баде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Мирчев Асенов</w:t>
            </w:r>
          </w:p>
        </w:tc>
      </w:tr>
      <w:tr w:rsidR="00DF1E5C" w:rsidRPr="00C06347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4A7998" w:rsidRDefault="00DF1E5C" w:rsidP="00C0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чо Стоянов Янков</w:t>
            </w:r>
          </w:p>
        </w:tc>
      </w:tr>
    </w:tbl>
    <w:p w:rsidR="00741C64" w:rsidRDefault="00741C64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37A68" w:rsidRDefault="00537A68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06347" w:rsidRDefault="00C06347" w:rsidP="00C06347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 117 и чл. 118 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застъпници. </w:t>
      </w: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8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</w:t>
      </w:r>
      <w:r w:rsidR="008967DE">
        <w:rPr>
          <w:rFonts w:ascii="Times New Roman" w:hAnsi="Times New Roman" w:cs="Times New Roman"/>
          <w:sz w:val="24"/>
          <w:szCs w:val="24"/>
        </w:rPr>
        <w:t xml:space="preserve"> Решение № 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6C015A">
        <w:rPr>
          <w:rFonts w:ascii="Times New Roman" w:hAnsi="Times New Roman" w:cs="Times New Roman"/>
          <w:sz w:val="24"/>
          <w:szCs w:val="24"/>
        </w:rPr>
        <w:t xml:space="preserve">  от 23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p w:rsidR="00537A68" w:rsidRDefault="00537A68" w:rsidP="00C06347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06347" w:rsidRPr="00745420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347" w:rsidTr="00BA4D70">
        <w:tc>
          <w:tcPr>
            <w:tcW w:w="2122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06347" w:rsidRPr="00745420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06347" w:rsidRDefault="00C06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37A68" w:rsidRDefault="00537A68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37A68" w:rsidRDefault="00537A68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967DE" w:rsidRPr="008967DE" w:rsidRDefault="008967DE" w:rsidP="008967D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DE">
        <w:rPr>
          <w:rFonts w:ascii="Times New Roman" w:hAnsi="Times New Roman" w:cs="Times New Roman"/>
          <w:b/>
          <w:sz w:val="24"/>
          <w:szCs w:val="24"/>
        </w:rPr>
        <w:t>По точка 5 от дневния ред:</w:t>
      </w:r>
    </w:p>
    <w:p w:rsidR="008967DE" w:rsidRPr="008967DE" w:rsidRDefault="008967DE" w:rsidP="008967D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967DE">
        <w:rPr>
          <w:rFonts w:ascii="Times New Roman" w:hAnsi="Times New Roman" w:cs="Times New Roman"/>
          <w:sz w:val="24"/>
          <w:szCs w:val="24"/>
        </w:rPr>
        <w:tab/>
        <w:t>Постъпило</w:t>
      </w:r>
      <w:r>
        <w:rPr>
          <w:rFonts w:ascii="Times New Roman" w:hAnsi="Times New Roman" w:cs="Times New Roman"/>
          <w:sz w:val="24"/>
          <w:szCs w:val="24"/>
        </w:rPr>
        <w:t xml:space="preserve"> е заявление за регистрация на 1</w:t>
      </w:r>
      <w:r w:rsidRPr="008967DE">
        <w:rPr>
          <w:rFonts w:ascii="Times New Roman" w:hAnsi="Times New Roman" w:cs="Times New Roman"/>
          <w:sz w:val="24"/>
          <w:szCs w:val="24"/>
        </w:rPr>
        <w:t>9 (</w:t>
      </w:r>
      <w:r>
        <w:rPr>
          <w:rFonts w:ascii="Times New Roman" w:hAnsi="Times New Roman" w:cs="Times New Roman"/>
          <w:sz w:val="24"/>
          <w:szCs w:val="24"/>
        </w:rPr>
        <w:t>деветнадесет</w:t>
      </w:r>
      <w:r w:rsidRPr="008967DE">
        <w:rPr>
          <w:rFonts w:ascii="Times New Roman" w:hAnsi="Times New Roman" w:cs="Times New Roman"/>
          <w:sz w:val="24"/>
          <w:szCs w:val="24"/>
        </w:rPr>
        <w:t xml:space="preserve">) застъпници от </w:t>
      </w:r>
      <w:r>
        <w:rPr>
          <w:rFonts w:ascii="Times New Roman" w:hAnsi="Times New Roman" w:cs="Times New Roman"/>
          <w:sz w:val="24"/>
          <w:szCs w:val="24"/>
        </w:rPr>
        <w:t>Местна коалиция Патриоти за Панагюрище</w:t>
      </w:r>
      <w:r w:rsidRPr="008967DE">
        <w:rPr>
          <w:rFonts w:ascii="Times New Roman" w:hAnsi="Times New Roman" w:cs="Times New Roman"/>
          <w:sz w:val="24"/>
          <w:szCs w:val="24"/>
        </w:rPr>
        <w:t xml:space="preserve">, представлявана от </w:t>
      </w:r>
      <w:r>
        <w:rPr>
          <w:rFonts w:ascii="Times New Roman" w:hAnsi="Times New Roman" w:cs="Times New Roman"/>
          <w:sz w:val="24"/>
          <w:szCs w:val="24"/>
        </w:rPr>
        <w:t>Петър Георгиев Мулешков с вх. №115</w:t>
      </w:r>
      <w:r w:rsidRPr="008967DE">
        <w:rPr>
          <w:rFonts w:ascii="Times New Roman" w:hAnsi="Times New Roman" w:cs="Times New Roman"/>
          <w:sz w:val="24"/>
          <w:szCs w:val="24"/>
        </w:rPr>
        <w:t>/22.10.2015г., зав</w:t>
      </w:r>
      <w:r w:rsidR="006C015A">
        <w:rPr>
          <w:rFonts w:ascii="Times New Roman" w:hAnsi="Times New Roman" w:cs="Times New Roman"/>
          <w:sz w:val="24"/>
          <w:szCs w:val="24"/>
        </w:rPr>
        <w:t>едено във Входящ регистър под №8 от 22.10.2015г. в 12,0</w:t>
      </w:r>
      <w:r w:rsidRPr="008967DE">
        <w:rPr>
          <w:rFonts w:ascii="Times New Roman" w:hAnsi="Times New Roman" w:cs="Times New Roman"/>
          <w:sz w:val="24"/>
          <w:szCs w:val="24"/>
        </w:rPr>
        <w:t>0ч.</w:t>
      </w:r>
    </w:p>
    <w:p w:rsidR="008967DE" w:rsidRPr="008967DE" w:rsidRDefault="008967DE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DE">
        <w:rPr>
          <w:rFonts w:ascii="Times New Roman" w:hAnsi="Times New Roman" w:cs="Times New Roman"/>
          <w:sz w:val="24"/>
          <w:szCs w:val="24"/>
        </w:rPr>
        <w:t>Към заявлението е приложен:</w:t>
      </w:r>
    </w:p>
    <w:p w:rsidR="008967DE" w:rsidRDefault="008967DE" w:rsidP="008967D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967DE">
        <w:rPr>
          <w:rFonts w:ascii="Times New Roman" w:hAnsi="Times New Roman" w:cs="Times New Roman"/>
          <w:sz w:val="24"/>
          <w:szCs w:val="24"/>
        </w:rPr>
        <w:t>- Списък с имената  и ЕГН-тата  на застъпниците, както следва:</w:t>
      </w:r>
    </w:p>
    <w:p w:rsidR="006C015A" w:rsidRDefault="006C015A" w:rsidP="008967D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</w:tblGrid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И М Е</w:t>
            </w:r>
          </w:p>
        </w:tc>
      </w:tr>
      <w:tr w:rsidR="00DF1E5C" w:rsidRPr="006C015A" w:rsidTr="00DF1E5C">
        <w:trPr>
          <w:trHeight w:val="262"/>
        </w:trPr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Мария  Георгиева  Шангов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Атанас  Георгиев  Каловски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Антонина   Асенова  Футеков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Виолета  Георгиева   Узунов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Илия  Иванов  Гребчев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Ирина  Владимирова  Младенов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Невяна Илиева Кацарев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Марияна  Георгиева  Илчев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Васил  Димитров  Станчовски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Стоян  Иванов  Кузманов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Наталия  Иванова  Дишков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Неделко  Савов  Чоролеев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Антоний  Иванов  Кисьов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Иван  Атанасов  Кисьов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Иван  Димитров  Длъгнеков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 xml:space="preserve">Димитър Георгиев Домусчиев 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Величка  Иванова  Илков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Нина  Илиева  Стамболийска</w:t>
            </w:r>
          </w:p>
        </w:tc>
      </w:tr>
      <w:tr w:rsidR="00DF1E5C" w:rsidRPr="006C015A" w:rsidTr="00DF1E5C">
        <w:tc>
          <w:tcPr>
            <w:tcW w:w="851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:rsidR="00DF1E5C" w:rsidRPr="006C015A" w:rsidRDefault="00DF1E5C" w:rsidP="00B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A">
              <w:rPr>
                <w:rFonts w:ascii="Times New Roman" w:hAnsi="Times New Roman" w:cs="Times New Roman"/>
                <w:sz w:val="24"/>
                <w:szCs w:val="24"/>
              </w:rPr>
              <w:t>Лъчезар  Костадинов  Толев</w:t>
            </w:r>
          </w:p>
        </w:tc>
      </w:tr>
    </w:tbl>
    <w:p w:rsidR="008967DE" w:rsidRDefault="008967DE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37A68" w:rsidRDefault="00537A68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C015A" w:rsidRDefault="006C015A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>Налице са изискванията  по чл. 117 и чл. 118 от Изборния кодекс за регистриране на застъпници. Предвид изложеното и на основание на чл.87, ал.1, т.18 от Изборния кодекс ОИК Панагюрище взе Р</w:t>
      </w:r>
      <w:r>
        <w:rPr>
          <w:rFonts w:ascii="Times New Roman" w:hAnsi="Times New Roman" w:cs="Times New Roman"/>
          <w:sz w:val="24"/>
          <w:szCs w:val="24"/>
        </w:rPr>
        <w:t>ешение № 131 - МИ  от 23</w:t>
      </w:r>
      <w:r w:rsidRPr="006C015A">
        <w:rPr>
          <w:rFonts w:ascii="Times New Roman" w:hAnsi="Times New Roman" w:cs="Times New Roman"/>
          <w:sz w:val="24"/>
          <w:szCs w:val="24"/>
        </w:rPr>
        <w:t xml:space="preserve"> октомври 2015 г.  чрез поименно гласуване:</w:t>
      </w:r>
    </w:p>
    <w:p w:rsidR="00537A68" w:rsidRDefault="00537A68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C015A" w:rsidRPr="00745420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015A" w:rsidTr="00BA4D70">
        <w:tc>
          <w:tcPr>
            <w:tcW w:w="2122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C015A" w:rsidRPr="00745420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6C015A" w:rsidRDefault="006C015A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8506F" w:rsidRDefault="0068506F" w:rsidP="00B80EF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8506F" w:rsidRPr="0068506F" w:rsidRDefault="0068506F" w:rsidP="0068506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6F">
        <w:rPr>
          <w:rFonts w:ascii="Times New Roman" w:hAnsi="Times New Roman" w:cs="Times New Roman"/>
          <w:b/>
          <w:sz w:val="24"/>
          <w:szCs w:val="24"/>
        </w:rPr>
        <w:t>По точка 6 от дневния ред</w:t>
      </w:r>
      <w:r w:rsidRPr="0068506F">
        <w:rPr>
          <w:rFonts w:ascii="Times New Roman" w:hAnsi="Times New Roman" w:cs="Times New Roman"/>
          <w:sz w:val="24"/>
          <w:szCs w:val="24"/>
        </w:rPr>
        <w:t>:</w:t>
      </w:r>
    </w:p>
    <w:p w:rsidR="0068506F" w:rsidRPr="0068506F" w:rsidRDefault="0068506F" w:rsidP="0068506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6F">
        <w:rPr>
          <w:rFonts w:ascii="Times New Roman" w:hAnsi="Times New Roman" w:cs="Times New Roman"/>
          <w:sz w:val="24"/>
          <w:szCs w:val="24"/>
        </w:rPr>
        <w:tab/>
        <w:t>Постъпило</w:t>
      </w:r>
      <w:r>
        <w:rPr>
          <w:rFonts w:ascii="Times New Roman" w:hAnsi="Times New Roman" w:cs="Times New Roman"/>
          <w:sz w:val="24"/>
          <w:szCs w:val="24"/>
        </w:rPr>
        <w:t xml:space="preserve"> е заявление за регистрация на 2</w:t>
      </w:r>
      <w:r w:rsidRPr="0068506F">
        <w:rPr>
          <w:rFonts w:ascii="Times New Roman" w:hAnsi="Times New Roman" w:cs="Times New Roman"/>
          <w:sz w:val="24"/>
          <w:szCs w:val="24"/>
        </w:rPr>
        <w:t>9 (</w:t>
      </w:r>
      <w:r>
        <w:rPr>
          <w:rFonts w:ascii="Times New Roman" w:hAnsi="Times New Roman" w:cs="Times New Roman"/>
          <w:sz w:val="24"/>
          <w:szCs w:val="24"/>
        </w:rPr>
        <w:t>двадесет и девет</w:t>
      </w:r>
      <w:r w:rsidRPr="0068506F">
        <w:rPr>
          <w:rFonts w:ascii="Times New Roman" w:hAnsi="Times New Roman" w:cs="Times New Roman"/>
          <w:sz w:val="24"/>
          <w:szCs w:val="24"/>
        </w:rPr>
        <w:t xml:space="preserve">) застъпници от </w:t>
      </w:r>
      <w:r>
        <w:rPr>
          <w:rFonts w:ascii="Times New Roman" w:hAnsi="Times New Roman" w:cs="Times New Roman"/>
          <w:sz w:val="24"/>
          <w:szCs w:val="24"/>
        </w:rPr>
        <w:t>ПП ПОЛИТИЧЕСКО ДВИЖЕНИЕ ЕВРОРОМА</w:t>
      </w:r>
      <w:r w:rsidRPr="0068506F">
        <w:rPr>
          <w:rFonts w:ascii="Times New Roman" w:hAnsi="Times New Roman" w:cs="Times New Roman"/>
          <w:sz w:val="24"/>
          <w:szCs w:val="24"/>
        </w:rPr>
        <w:t xml:space="preserve">, представлявана от </w:t>
      </w:r>
      <w:r>
        <w:rPr>
          <w:rFonts w:ascii="Times New Roman" w:hAnsi="Times New Roman" w:cs="Times New Roman"/>
          <w:sz w:val="24"/>
          <w:szCs w:val="24"/>
        </w:rPr>
        <w:t>Стоян Димитров Петришки</w:t>
      </w:r>
      <w:r w:rsidRPr="00685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 №117/23</w:t>
      </w:r>
      <w:r w:rsidRPr="0068506F">
        <w:rPr>
          <w:rFonts w:ascii="Times New Roman" w:hAnsi="Times New Roman" w:cs="Times New Roman"/>
          <w:sz w:val="24"/>
          <w:szCs w:val="24"/>
        </w:rPr>
        <w:t>.10.2015г., зав</w:t>
      </w:r>
      <w:r>
        <w:rPr>
          <w:rFonts w:ascii="Times New Roman" w:hAnsi="Times New Roman" w:cs="Times New Roman"/>
          <w:sz w:val="24"/>
          <w:szCs w:val="24"/>
        </w:rPr>
        <w:t>едено във Входящ регистър под №9 от 22.10.2015г. в 13,05</w:t>
      </w:r>
      <w:r w:rsidRPr="0068506F">
        <w:rPr>
          <w:rFonts w:ascii="Times New Roman" w:hAnsi="Times New Roman" w:cs="Times New Roman"/>
          <w:sz w:val="24"/>
          <w:szCs w:val="24"/>
        </w:rPr>
        <w:t>ч.</w:t>
      </w:r>
    </w:p>
    <w:p w:rsidR="0068506F" w:rsidRPr="0068506F" w:rsidRDefault="0068506F" w:rsidP="0068506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6F">
        <w:rPr>
          <w:rFonts w:ascii="Times New Roman" w:hAnsi="Times New Roman" w:cs="Times New Roman"/>
          <w:sz w:val="24"/>
          <w:szCs w:val="24"/>
        </w:rPr>
        <w:t>Към заявлението е приложен:</w:t>
      </w:r>
    </w:p>
    <w:p w:rsidR="006C015A" w:rsidRDefault="0068506F" w:rsidP="0068506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6F">
        <w:rPr>
          <w:rFonts w:ascii="Times New Roman" w:hAnsi="Times New Roman" w:cs="Times New Roman"/>
          <w:sz w:val="24"/>
          <w:szCs w:val="24"/>
        </w:rPr>
        <w:t>- Списък с имената  и ЕГН-тата  на застъпниците, както следва:</w:t>
      </w:r>
    </w:p>
    <w:p w:rsidR="0068506F" w:rsidRDefault="0068506F" w:rsidP="0068506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00"/>
      </w:tblGrid>
      <w:tr w:rsidR="00DF1E5C" w:rsidRPr="00151BE0" w:rsidTr="00DF1E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ДЕЛЧО АЛЕКСАНДРОВ ЯНЕ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МИРКО ЩЕРЕВ ЯНК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МИХАИЛ ОГНЯНОВ БЛАГ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МАРУША ГЕОРГИЕВА ДУЛЧЕ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БОЯН МАРИНОВ КУРТЕ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АНКА АЛЕКСАНДРОВА МАШОНО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МЕТОДИЕВА ВАСИЛЕ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 ДИМИТРОВ МАЗНЕК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А МАРИНОВА ДОБРЕ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АНГЕЛОВА ДИМИТРО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КАРАМФИЛА ЯНКОВА АНГЕЛО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ФАНКА АНГЕЛОВА ИЛИЕ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ЯНКО СЛАВЧЕВ ВЕЛЕ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НАДКА СТЕФАНОВА ЧОКАНО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ЦВЕТАНОВА ЧОКАНО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ЯГОДОВА ВЕЛЕ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 СТОЯНОВ МАРИН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НИКОЛАЕВ КИРИЛ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1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САШО ЧАВДАРОВ АНГЕЛ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ДЕМИРОВ АСЕН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ЦВЕТЕЛИН ДИМИТРОВ ИВАН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ИВАНОВ ДИМИТР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НАДКОВ ДЕЛЧЕ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АСЕН СТОЯНОВ МАРИН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ИЛИЯ ЧАВДАРОВ АНГЕЛ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МАРИНОВ ЛУК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АНЕТА ХРИСТОВА ТОДОРОВА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КИРИЛОВ КИРИЛОВ</w:t>
            </w:r>
          </w:p>
        </w:tc>
      </w:tr>
      <w:tr w:rsidR="00DF1E5C" w:rsidRPr="00151BE0" w:rsidTr="00DF1E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2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5C" w:rsidRPr="00151BE0" w:rsidRDefault="00DF1E5C" w:rsidP="00BA4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1BE0">
              <w:rPr>
                <w:rFonts w:ascii="Calibri" w:eastAsia="Times New Roman" w:hAnsi="Calibri" w:cs="Times New Roman"/>
                <w:color w:val="000000"/>
                <w:lang w:eastAsia="bg-BG"/>
              </w:rPr>
              <w:t>КУНА ЯНКОВА ДОБРЕВА</w:t>
            </w:r>
          </w:p>
        </w:tc>
      </w:tr>
    </w:tbl>
    <w:p w:rsidR="006C015A" w:rsidRDefault="006C015A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06F" w:rsidRDefault="0068506F" w:rsidP="0068506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>Налице са изискванията  по чл. 117 и чл. 118 от Изборния кодекс за регистриране на застъпници. Предвид изложеното и на основание на чл.87, ал.1, т.18 от Изборния кодекс ОИК Панагюрище взе Р</w:t>
      </w:r>
      <w:r>
        <w:rPr>
          <w:rFonts w:ascii="Times New Roman" w:hAnsi="Times New Roman" w:cs="Times New Roman"/>
          <w:sz w:val="24"/>
          <w:szCs w:val="24"/>
        </w:rPr>
        <w:t>ешение № 132 - МИ  от 23</w:t>
      </w:r>
      <w:r w:rsidRPr="006C015A">
        <w:rPr>
          <w:rFonts w:ascii="Times New Roman" w:hAnsi="Times New Roman" w:cs="Times New Roman"/>
          <w:sz w:val="24"/>
          <w:szCs w:val="24"/>
        </w:rPr>
        <w:t xml:space="preserve"> октомври 2015 г.  чрез поименно гласуване:</w:t>
      </w:r>
    </w:p>
    <w:p w:rsidR="0068506F" w:rsidRDefault="0068506F" w:rsidP="0068506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8506F" w:rsidRPr="00745420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06F" w:rsidTr="00BA4D70">
        <w:tc>
          <w:tcPr>
            <w:tcW w:w="2122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8506F" w:rsidRPr="00745420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68506F" w:rsidRDefault="0068506F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C7466" w:rsidRDefault="00FC7466" w:rsidP="00B80EF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C7466" w:rsidRPr="004A19EC" w:rsidRDefault="00FC7466" w:rsidP="00FC74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7</w:t>
      </w:r>
      <w:r w:rsidRPr="004A19E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C7466" w:rsidRPr="001F4C8B" w:rsidRDefault="00FC7466" w:rsidP="00FC7466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361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предложение с вх.№ 118/23</w:t>
      </w:r>
      <w:r w:rsidRPr="008361C2">
        <w:rPr>
          <w:rFonts w:ascii="Times New Roman" w:hAnsi="Times New Roman" w:cs="Times New Roman"/>
          <w:sz w:val="24"/>
          <w:szCs w:val="24"/>
        </w:rPr>
        <w:t>.10.2015 г. от</w:t>
      </w:r>
      <w:r>
        <w:rPr>
          <w:rFonts w:ascii="Times New Roman" w:hAnsi="Times New Roman" w:cs="Times New Roman"/>
          <w:sz w:val="24"/>
          <w:szCs w:val="24"/>
        </w:rPr>
        <w:t xml:space="preserve"> Янко Кочев Петров</w:t>
      </w:r>
      <w:r w:rsidRPr="008361C2">
        <w:rPr>
          <w:rFonts w:ascii="Times New Roman" w:hAnsi="Times New Roman" w:cs="Times New Roman"/>
          <w:sz w:val="24"/>
          <w:szCs w:val="24"/>
        </w:rPr>
        <w:t>, упълномо</w:t>
      </w:r>
      <w:r>
        <w:rPr>
          <w:rFonts w:ascii="Times New Roman" w:hAnsi="Times New Roman" w:cs="Times New Roman"/>
          <w:sz w:val="24"/>
          <w:szCs w:val="24"/>
        </w:rPr>
        <w:t xml:space="preserve">щен представител на ПП ДВИЖЕНИЕ ЗА ПРАВА И СВОБОДИ </w:t>
      </w:r>
      <w:r w:rsidRPr="008361C2">
        <w:rPr>
          <w:rFonts w:ascii="Times New Roman" w:hAnsi="Times New Roman" w:cs="Times New Roman"/>
          <w:sz w:val="24"/>
          <w:szCs w:val="24"/>
        </w:rPr>
        <w:t>за замяна на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FC7466" w:rsidRPr="008660AB" w:rsidRDefault="00FC7466" w:rsidP="00FC7466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0178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u w:val="single"/>
        </w:rPr>
        <w:t>СИК 008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FC7466" w:rsidRDefault="00FC7466" w:rsidP="00FC7466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, Марин Василев Маринов, член </w:t>
      </w:r>
      <w:r w:rsidRPr="00857801">
        <w:rPr>
          <w:rFonts w:ascii="Times New Roman" w:hAnsi="Times New Roman" w:cs="Times New Roman"/>
          <w:sz w:val="24"/>
          <w:szCs w:val="24"/>
        </w:rPr>
        <w:t xml:space="preserve">на СИК, да стане: </w:t>
      </w:r>
      <w:r>
        <w:rPr>
          <w:rFonts w:ascii="Times New Roman" w:hAnsi="Times New Roman" w:cs="Times New Roman"/>
          <w:sz w:val="24"/>
          <w:szCs w:val="24"/>
        </w:rPr>
        <w:t>Илиян Цветанов Братков</w:t>
      </w:r>
      <w:r w:rsidRPr="00857801">
        <w:rPr>
          <w:rFonts w:ascii="Times New Roman" w:hAnsi="Times New Roman" w:cs="Times New Roman"/>
          <w:sz w:val="24"/>
          <w:szCs w:val="24"/>
        </w:rPr>
        <w:t>.</w:t>
      </w:r>
    </w:p>
    <w:p w:rsidR="00FC7466" w:rsidRDefault="00FC7466" w:rsidP="00FC7466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FC7466" w:rsidRPr="00CE7097" w:rsidRDefault="00FC7466" w:rsidP="00FC7466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FC7466" w:rsidRPr="00751893" w:rsidRDefault="00FC7466" w:rsidP="00FC746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FC7466" w:rsidRDefault="00FC7466" w:rsidP="00FC746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33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/НР  от 23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Pr="00745420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Pr="00745420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C7466" w:rsidRDefault="00FC7466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347" w:rsidRDefault="00291347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347" w:rsidRDefault="00291347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347" w:rsidRPr="004A19EC" w:rsidRDefault="00291347" w:rsidP="0029134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8</w:t>
      </w:r>
      <w:r w:rsidRPr="004A19E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91347" w:rsidRPr="001F4C8B" w:rsidRDefault="00291347" w:rsidP="00291347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361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предложение с вх.№ 119/23</w:t>
      </w:r>
      <w:r w:rsidRPr="008361C2">
        <w:rPr>
          <w:rFonts w:ascii="Times New Roman" w:hAnsi="Times New Roman" w:cs="Times New Roman"/>
          <w:sz w:val="24"/>
          <w:szCs w:val="24"/>
        </w:rPr>
        <w:t>.10.2015 г. от</w:t>
      </w:r>
      <w:r w:rsidR="00A97861">
        <w:rPr>
          <w:rFonts w:ascii="Times New Roman" w:hAnsi="Times New Roman" w:cs="Times New Roman"/>
          <w:sz w:val="24"/>
          <w:szCs w:val="24"/>
        </w:rPr>
        <w:t xml:space="preserve"> Янко Маринов</w:t>
      </w:r>
      <w:r w:rsidRPr="008361C2">
        <w:rPr>
          <w:rFonts w:ascii="Times New Roman" w:hAnsi="Times New Roman" w:cs="Times New Roman"/>
          <w:sz w:val="24"/>
          <w:szCs w:val="24"/>
        </w:rPr>
        <w:t>, упълномо</w:t>
      </w:r>
      <w:r>
        <w:rPr>
          <w:rFonts w:ascii="Times New Roman" w:hAnsi="Times New Roman" w:cs="Times New Roman"/>
          <w:sz w:val="24"/>
          <w:szCs w:val="24"/>
        </w:rPr>
        <w:t xml:space="preserve">щен представител на </w:t>
      </w:r>
      <w:r w:rsidR="00A97861">
        <w:rPr>
          <w:rFonts w:ascii="Times New Roman" w:hAnsi="Times New Roman" w:cs="Times New Roman"/>
          <w:sz w:val="24"/>
          <w:szCs w:val="24"/>
        </w:rPr>
        <w:t xml:space="preserve">коалиция РЕФОРМАТОРСКИ БЛОК </w:t>
      </w:r>
      <w:r w:rsidRPr="008361C2">
        <w:rPr>
          <w:rFonts w:ascii="Times New Roman" w:hAnsi="Times New Roman" w:cs="Times New Roman"/>
          <w:sz w:val="24"/>
          <w:szCs w:val="24"/>
        </w:rPr>
        <w:t>за замяна на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291347" w:rsidRPr="008660AB" w:rsidRDefault="00A97861" w:rsidP="00291347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91347" w:rsidRPr="00801781">
        <w:rPr>
          <w:rFonts w:ascii="Times New Roman" w:hAnsi="Times New Roman" w:cs="Times New Roman"/>
          <w:b/>
          <w:sz w:val="24"/>
          <w:szCs w:val="24"/>
        </w:rPr>
        <w:t>.1</w:t>
      </w:r>
      <w:r w:rsidR="0029134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u w:val="single"/>
        </w:rPr>
        <w:t>СИК 005</w:t>
      </w:r>
      <w:r w:rsidR="00291347" w:rsidRPr="008660AB">
        <w:rPr>
          <w:rFonts w:ascii="Times New Roman" w:hAnsi="Times New Roman" w:cs="Times New Roman"/>
          <w:sz w:val="24"/>
          <w:szCs w:val="24"/>
        </w:rPr>
        <w:t>:</w:t>
      </w:r>
    </w:p>
    <w:p w:rsidR="00291347" w:rsidRDefault="00291347" w:rsidP="00291347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3185">
        <w:rPr>
          <w:rFonts w:ascii="Times New Roman" w:hAnsi="Times New Roman" w:cs="Times New Roman"/>
          <w:sz w:val="24"/>
          <w:szCs w:val="24"/>
        </w:rPr>
        <w:t>Нона Михова Нем</w:t>
      </w:r>
      <w:r w:rsidR="00A97861">
        <w:rPr>
          <w:rFonts w:ascii="Times New Roman" w:hAnsi="Times New Roman" w:cs="Times New Roman"/>
          <w:sz w:val="24"/>
          <w:szCs w:val="24"/>
        </w:rPr>
        <w:t>игенчева</w:t>
      </w:r>
      <w:r>
        <w:rPr>
          <w:rFonts w:ascii="Times New Roman" w:hAnsi="Times New Roman" w:cs="Times New Roman"/>
          <w:sz w:val="24"/>
          <w:szCs w:val="24"/>
        </w:rPr>
        <w:t xml:space="preserve">, член </w:t>
      </w:r>
      <w:r w:rsidRPr="00857801">
        <w:rPr>
          <w:rFonts w:ascii="Times New Roman" w:hAnsi="Times New Roman" w:cs="Times New Roman"/>
          <w:sz w:val="24"/>
          <w:szCs w:val="24"/>
        </w:rPr>
        <w:t xml:space="preserve">на СИК, да стане: </w:t>
      </w:r>
      <w:r w:rsidR="00A97861">
        <w:rPr>
          <w:rFonts w:ascii="Times New Roman" w:hAnsi="Times New Roman" w:cs="Times New Roman"/>
          <w:sz w:val="24"/>
          <w:szCs w:val="24"/>
        </w:rPr>
        <w:t>Ненка Лукова Делийска</w:t>
      </w:r>
      <w:r w:rsidRPr="00857801">
        <w:rPr>
          <w:rFonts w:ascii="Times New Roman" w:hAnsi="Times New Roman" w:cs="Times New Roman"/>
          <w:sz w:val="24"/>
          <w:szCs w:val="24"/>
        </w:rPr>
        <w:t>.</w:t>
      </w:r>
    </w:p>
    <w:p w:rsidR="00291347" w:rsidRDefault="00291347" w:rsidP="00291347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291347" w:rsidRPr="00CE7097" w:rsidRDefault="00291347" w:rsidP="00291347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291347" w:rsidRPr="00751893" w:rsidRDefault="00291347" w:rsidP="00291347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291347" w:rsidRDefault="00291347" w:rsidP="00291347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34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/НР  от 23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91347" w:rsidRPr="00745420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91347" w:rsidTr="00BA4D70">
        <w:tc>
          <w:tcPr>
            <w:tcW w:w="2122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91347" w:rsidRPr="00745420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291347" w:rsidRDefault="00291347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91347" w:rsidRPr="006C015A" w:rsidRDefault="00291347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68506F">
        <w:rPr>
          <w:rFonts w:ascii="Times New Roman" w:hAnsi="Times New Roman" w:cs="Times New Roman"/>
          <w:sz w:val="24"/>
          <w:szCs w:val="24"/>
        </w:rPr>
        <w:t>13</w:t>
      </w:r>
      <w:r w:rsidR="00A461FC">
        <w:rPr>
          <w:rFonts w:ascii="Times New Roman" w:hAnsi="Times New Roman" w:cs="Times New Roman"/>
          <w:sz w:val="24"/>
          <w:szCs w:val="24"/>
        </w:rPr>
        <w:t>.3</w:t>
      </w:r>
      <w:r w:rsidR="004B45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49" w:rsidRDefault="00266D49" w:rsidP="008458EE">
      <w:pPr>
        <w:spacing w:after="0" w:line="240" w:lineRule="auto"/>
      </w:pPr>
      <w:r>
        <w:separator/>
      </w:r>
    </w:p>
  </w:endnote>
  <w:endnote w:type="continuationSeparator" w:id="0">
    <w:p w:rsidR="00266D49" w:rsidRDefault="00266D49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49" w:rsidRDefault="00266D49" w:rsidP="008458EE">
      <w:pPr>
        <w:spacing w:after="0" w:line="240" w:lineRule="auto"/>
      </w:pPr>
      <w:r>
        <w:separator/>
      </w:r>
    </w:p>
  </w:footnote>
  <w:footnote w:type="continuationSeparator" w:id="0">
    <w:p w:rsidR="00266D49" w:rsidRDefault="00266D49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9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0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8B147E"/>
    <w:multiLevelType w:val="hybridMultilevel"/>
    <w:tmpl w:val="4C221894"/>
    <w:lvl w:ilvl="0" w:tplc="F45AC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9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2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7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8"/>
  </w:num>
  <w:num w:numId="3">
    <w:abstractNumId w:val="32"/>
  </w:num>
  <w:num w:numId="4">
    <w:abstractNumId w:val="17"/>
  </w:num>
  <w:num w:numId="5">
    <w:abstractNumId w:val="2"/>
  </w:num>
  <w:num w:numId="6">
    <w:abstractNumId w:val="35"/>
  </w:num>
  <w:num w:numId="7">
    <w:abstractNumId w:val="31"/>
  </w:num>
  <w:num w:numId="8">
    <w:abstractNumId w:val="23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19"/>
  </w:num>
  <w:num w:numId="14">
    <w:abstractNumId w:val="4"/>
  </w:num>
  <w:num w:numId="15">
    <w:abstractNumId w:val="24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0"/>
  </w:num>
  <w:num w:numId="21">
    <w:abstractNumId w:val="27"/>
  </w:num>
  <w:num w:numId="22">
    <w:abstractNumId w:val="25"/>
  </w:num>
  <w:num w:numId="23">
    <w:abstractNumId w:val="26"/>
  </w:num>
  <w:num w:numId="24">
    <w:abstractNumId w:val="22"/>
  </w:num>
  <w:num w:numId="25">
    <w:abstractNumId w:val="12"/>
  </w:num>
  <w:num w:numId="26">
    <w:abstractNumId w:val="0"/>
  </w:num>
  <w:num w:numId="27">
    <w:abstractNumId w:val="14"/>
  </w:num>
  <w:num w:numId="28">
    <w:abstractNumId w:val="20"/>
  </w:num>
  <w:num w:numId="29">
    <w:abstractNumId w:val="37"/>
  </w:num>
  <w:num w:numId="30">
    <w:abstractNumId w:val="33"/>
  </w:num>
  <w:num w:numId="31">
    <w:abstractNumId w:val="34"/>
  </w:num>
  <w:num w:numId="32">
    <w:abstractNumId w:val="16"/>
  </w:num>
  <w:num w:numId="33">
    <w:abstractNumId w:val="29"/>
  </w:num>
  <w:num w:numId="34">
    <w:abstractNumId w:val="9"/>
  </w:num>
  <w:num w:numId="35">
    <w:abstractNumId w:val="3"/>
  </w:num>
  <w:num w:numId="36">
    <w:abstractNumId w:val="30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31848"/>
    <w:rsid w:val="000463AF"/>
    <w:rsid w:val="00051830"/>
    <w:rsid w:val="000751AB"/>
    <w:rsid w:val="00076196"/>
    <w:rsid w:val="00086322"/>
    <w:rsid w:val="000B05E2"/>
    <w:rsid w:val="000B2F0D"/>
    <w:rsid w:val="000B4FC0"/>
    <w:rsid w:val="000C018E"/>
    <w:rsid w:val="000E5FF4"/>
    <w:rsid w:val="00101153"/>
    <w:rsid w:val="00114B7B"/>
    <w:rsid w:val="00130835"/>
    <w:rsid w:val="00176A92"/>
    <w:rsid w:val="001900A0"/>
    <w:rsid w:val="00190658"/>
    <w:rsid w:val="001A0DDB"/>
    <w:rsid w:val="001C360E"/>
    <w:rsid w:val="001C4E6C"/>
    <w:rsid w:val="001C6D90"/>
    <w:rsid w:val="001D7D47"/>
    <w:rsid w:val="001F4C8B"/>
    <w:rsid w:val="002132BA"/>
    <w:rsid w:val="00214C52"/>
    <w:rsid w:val="002172FE"/>
    <w:rsid w:val="00224CAB"/>
    <w:rsid w:val="00230374"/>
    <w:rsid w:val="00266D49"/>
    <w:rsid w:val="00267A3C"/>
    <w:rsid w:val="002757DE"/>
    <w:rsid w:val="00283DDD"/>
    <w:rsid w:val="00291347"/>
    <w:rsid w:val="002A5ED1"/>
    <w:rsid w:val="002A7907"/>
    <w:rsid w:val="002B7BC9"/>
    <w:rsid w:val="002D505B"/>
    <w:rsid w:val="002D761D"/>
    <w:rsid w:val="002E0797"/>
    <w:rsid w:val="002F4576"/>
    <w:rsid w:val="0031194D"/>
    <w:rsid w:val="00313BA9"/>
    <w:rsid w:val="00315089"/>
    <w:rsid w:val="00322A22"/>
    <w:rsid w:val="00366413"/>
    <w:rsid w:val="003740C7"/>
    <w:rsid w:val="0038222E"/>
    <w:rsid w:val="00384093"/>
    <w:rsid w:val="00387A3D"/>
    <w:rsid w:val="00395761"/>
    <w:rsid w:val="003C05CE"/>
    <w:rsid w:val="003C1712"/>
    <w:rsid w:val="003C49B2"/>
    <w:rsid w:val="003D1984"/>
    <w:rsid w:val="003F191F"/>
    <w:rsid w:val="003F320E"/>
    <w:rsid w:val="004025F6"/>
    <w:rsid w:val="00412E37"/>
    <w:rsid w:val="00415472"/>
    <w:rsid w:val="00420B10"/>
    <w:rsid w:val="00432AE7"/>
    <w:rsid w:val="00433760"/>
    <w:rsid w:val="004515B8"/>
    <w:rsid w:val="00464BC0"/>
    <w:rsid w:val="004714F3"/>
    <w:rsid w:val="00474918"/>
    <w:rsid w:val="004763B5"/>
    <w:rsid w:val="00486044"/>
    <w:rsid w:val="00492663"/>
    <w:rsid w:val="004A072D"/>
    <w:rsid w:val="004A19EC"/>
    <w:rsid w:val="004A4C42"/>
    <w:rsid w:val="004A7998"/>
    <w:rsid w:val="004B45F9"/>
    <w:rsid w:val="004C4A55"/>
    <w:rsid w:val="004D0E8A"/>
    <w:rsid w:val="004E38B4"/>
    <w:rsid w:val="004F1575"/>
    <w:rsid w:val="005060A2"/>
    <w:rsid w:val="00515103"/>
    <w:rsid w:val="005237CA"/>
    <w:rsid w:val="00537A68"/>
    <w:rsid w:val="005444BE"/>
    <w:rsid w:val="00570239"/>
    <w:rsid w:val="00572952"/>
    <w:rsid w:val="005973BD"/>
    <w:rsid w:val="005B0500"/>
    <w:rsid w:val="005B46DB"/>
    <w:rsid w:val="005D137E"/>
    <w:rsid w:val="00610365"/>
    <w:rsid w:val="00614CC7"/>
    <w:rsid w:val="006213F1"/>
    <w:rsid w:val="006246BF"/>
    <w:rsid w:val="00625D76"/>
    <w:rsid w:val="006278AF"/>
    <w:rsid w:val="0063098F"/>
    <w:rsid w:val="00641ED4"/>
    <w:rsid w:val="00652EE6"/>
    <w:rsid w:val="00653981"/>
    <w:rsid w:val="006561D2"/>
    <w:rsid w:val="00660B02"/>
    <w:rsid w:val="00667F5C"/>
    <w:rsid w:val="00670F49"/>
    <w:rsid w:val="006739EB"/>
    <w:rsid w:val="00673D50"/>
    <w:rsid w:val="0068506F"/>
    <w:rsid w:val="00694B29"/>
    <w:rsid w:val="006A1BD8"/>
    <w:rsid w:val="006B138A"/>
    <w:rsid w:val="006C015A"/>
    <w:rsid w:val="006D3EC4"/>
    <w:rsid w:val="006E0A4D"/>
    <w:rsid w:val="006E1F4B"/>
    <w:rsid w:val="006F0631"/>
    <w:rsid w:val="006F1CF9"/>
    <w:rsid w:val="00700E8E"/>
    <w:rsid w:val="007038A6"/>
    <w:rsid w:val="007079C2"/>
    <w:rsid w:val="00713478"/>
    <w:rsid w:val="00714D7E"/>
    <w:rsid w:val="00720105"/>
    <w:rsid w:val="00722E64"/>
    <w:rsid w:val="00723A65"/>
    <w:rsid w:val="0072509E"/>
    <w:rsid w:val="00737B84"/>
    <w:rsid w:val="00741C64"/>
    <w:rsid w:val="00745420"/>
    <w:rsid w:val="00751893"/>
    <w:rsid w:val="00754DD8"/>
    <w:rsid w:val="007671DE"/>
    <w:rsid w:val="007828FE"/>
    <w:rsid w:val="00794798"/>
    <w:rsid w:val="007A17D9"/>
    <w:rsid w:val="007D0D29"/>
    <w:rsid w:val="007D1B0E"/>
    <w:rsid w:val="007E021D"/>
    <w:rsid w:val="007F0C86"/>
    <w:rsid w:val="007F24A7"/>
    <w:rsid w:val="007F3BDA"/>
    <w:rsid w:val="00801781"/>
    <w:rsid w:val="00801FE7"/>
    <w:rsid w:val="008309EB"/>
    <w:rsid w:val="00831BCC"/>
    <w:rsid w:val="008361C2"/>
    <w:rsid w:val="008458EE"/>
    <w:rsid w:val="00857801"/>
    <w:rsid w:val="008617FD"/>
    <w:rsid w:val="00862055"/>
    <w:rsid w:val="008627F0"/>
    <w:rsid w:val="00865B0F"/>
    <w:rsid w:val="00875ED4"/>
    <w:rsid w:val="008811A9"/>
    <w:rsid w:val="00881E54"/>
    <w:rsid w:val="008967DE"/>
    <w:rsid w:val="008A4F88"/>
    <w:rsid w:val="008A6C27"/>
    <w:rsid w:val="008A6DB6"/>
    <w:rsid w:val="008B3BE0"/>
    <w:rsid w:val="008B4424"/>
    <w:rsid w:val="008B601F"/>
    <w:rsid w:val="008C55EE"/>
    <w:rsid w:val="008F59F4"/>
    <w:rsid w:val="008F76F7"/>
    <w:rsid w:val="00902C58"/>
    <w:rsid w:val="00905EE4"/>
    <w:rsid w:val="009078BF"/>
    <w:rsid w:val="009167FD"/>
    <w:rsid w:val="00917A35"/>
    <w:rsid w:val="009266A1"/>
    <w:rsid w:val="009671C3"/>
    <w:rsid w:val="0097057F"/>
    <w:rsid w:val="00981C29"/>
    <w:rsid w:val="00986A01"/>
    <w:rsid w:val="00990CBA"/>
    <w:rsid w:val="009975C5"/>
    <w:rsid w:val="009B2547"/>
    <w:rsid w:val="009C423E"/>
    <w:rsid w:val="009D7F61"/>
    <w:rsid w:val="009E0C7C"/>
    <w:rsid w:val="009E473F"/>
    <w:rsid w:val="009E73C3"/>
    <w:rsid w:val="009F1246"/>
    <w:rsid w:val="009F7312"/>
    <w:rsid w:val="00A17DF1"/>
    <w:rsid w:val="00A32CC4"/>
    <w:rsid w:val="00A461FC"/>
    <w:rsid w:val="00A81C66"/>
    <w:rsid w:val="00A86ABC"/>
    <w:rsid w:val="00A8737A"/>
    <w:rsid w:val="00A926BF"/>
    <w:rsid w:val="00A97861"/>
    <w:rsid w:val="00A97E2F"/>
    <w:rsid w:val="00AD167A"/>
    <w:rsid w:val="00B00B22"/>
    <w:rsid w:val="00B01977"/>
    <w:rsid w:val="00B0565A"/>
    <w:rsid w:val="00B05A44"/>
    <w:rsid w:val="00B340CD"/>
    <w:rsid w:val="00B3723A"/>
    <w:rsid w:val="00B73A97"/>
    <w:rsid w:val="00B80EF2"/>
    <w:rsid w:val="00B84AE8"/>
    <w:rsid w:val="00B933FE"/>
    <w:rsid w:val="00BA4D70"/>
    <w:rsid w:val="00BC6837"/>
    <w:rsid w:val="00BE1479"/>
    <w:rsid w:val="00BE6DDE"/>
    <w:rsid w:val="00BF5A21"/>
    <w:rsid w:val="00C06347"/>
    <w:rsid w:val="00C176F1"/>
    <w:rsid w:val="00C21CF1"/>
    <w:rsid w:val="00C26D13"/>
    <w:rsid w:val="00C418EB"/>
    <w:rsid w:val="00C47714"/>
    <w:rsid w:val="00C500B1"/>
    <w:rsid w:val="00C53185"/>
    <w:rsid w:val="00C54056"/>
    <w:rsid w:val="00C606F9"/>
    <w:rsid w:val="00C631C2"/>
    <w:rsid w:val="00C63206"/>
    <w:rsid w:val="00C72483"/>
    <w:rsid w:val="00C82F28"/>
    <w:rsid w:val="00C9569E"/>
    <w:rsid w:val="00CB2E94"/>
    <w:rsid w:val="00CB512B"/>
    <w:rsid w:val="00CB6AC2"/>
    <w:rsid w:val="00CC1E2B"/>
    <w:rsid w:val="00CE7097"/>
    <w:rsid w:val="00D0092A"/>
    <w:rsid w:val="00D123CF"/>
    <w:rsid w:val="00D12D0D"/>
    <w:rsid w:val="00D14494"/>
    <w:rsid w:val="00D2459C"/>
    <w:rsid w:val="00D3015E"/>
    <w:rsid w:val="00D716C7"/>
    <w:rsid w:val="00D7410A"/>
    <w:rsid w:val="00D875D8"/>
    <w:rsid w:val="00D9627E"/>
    <w:rsid w:val="00D96680"/>
    <w:rsid w:val="00D973E4"/>
    <w:rsid w:val="00DA5BE2"/>
    <w:rsid w:val="00DB6E91"/>
    <w:rsid w:val="00DC1594"/>
    <w:rsid w:val="00DC2D2E"/>
    <w:rsid w:val="00DC52EE"/>
    <w:rsid w:val="00DD1330"/>
    <w:rsid w:val="00DF0D93"/>
    <w:rsid w:val="00DF1E5C"/>
    <w:rsid w:val="00DF6D68"/>
    <w:rsid w:val="00DF7B3D"/>
    <w:rsid w:val="00E02975"/>
    <w:rsid w:val="00E0307B"/>
    <w:rsid w:val="00E0798E"/>
    <w:rsid w:val="00E17837"/>
    <w:rsid w:val="00E22AEB"/>
    <w:rsid w:val="00E25EEE"/>
    <w:rsid w:val="00E76EF2"/>
    <w:rsid w:val="00EA2668"/>
    <w:rsid w:val="00ED016F"/>
    <w:rsid w:val="00ED1723"/>
    <w:rsid w:val="00EE3870"/>
    <w:rsid w:val="00EE7B89"/>
    <w:rsid w:val="00EF209F"/>
    <w:rsid w:val="00F11F6E"/>
    <w:rsid w:val="00F26F5E"/>
    <w:rsid w:val="00F37556"/>
    <w:rsid w:val="00F4036B"/>
    <w:rsid w:val="00F57EEE"/>
    <w:rsid w:val="00F61E43"/>
    <w:rsid w:val="00F71A21"/>
    <w:rsid w:val="00F77A6D"/>
    <w:rsid w:val="00F955F5"/>
    <w:rsid w:val="00FC0B05"/>
    <w:rsid w:val="00FC7466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61A1-D194-4BF8-BA3F-EE01528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23T13:33:00Z</cp:lastPrinted>
  <dcterms:created xsi:type="dcterms:W3CDTF">2015-10-23T13:56:00Z</dcterms:created>
  <dcterms:modified xsi:type="dcterms:W3CDTF">2015-10-23T13:56:00Z</dcterms:modified>
</cp:coreProperties>
</file>